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94" w:rsidRDefault="00706F94" w:rsidP="001C5ED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Hlk68082010"/>
      <w:r w:rsidR="001C5E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52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программы воспитания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94" w:rsidRDefault="00706F94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C5ED9" w:rsidRDefault="001C5ED9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C5ED9" w:rsidRDefault="001C5ED9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C5ED9" w:rsidRDefault="001C5ED9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AC6011" w:rsidRPr="00D539FB" w:rsidRDefault="00D539FB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AC6011" w:rsidRPr="00D53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bookmarkEnd w:id="0"/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…………………….. ………</w:t>
      </w:r>
      <w:r w:rsidR="0070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C6011" w:rsidRPr="00AC6281" w:rsidRDefault="00A4339D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</w:t>
      </w:r>
      <w:r w:rsidR="00AC6011" w:rsidRPr="00706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 1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е ориентиры и планируемые результаты Программы……… 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360"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 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воспитания 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360"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ие основы и принципы построения Программы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лад 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 ………………………………………..........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   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щая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ДОО ……………………………………………………….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и(со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О) ………………………………………………………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4.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 …………………………………………………………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C0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5.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культу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актики в ДОО ……………………………………...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 10</w:t>
      </w:r>
    </w:p>
    <w:p w:rsidR="00AC6011" w:rsidRPr="00AC6281" w:rsidRDefault="00706F94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3.   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</w:t>
      </w:r>
      <w:r w:rsidR="00F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освоения Программы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="00F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AC6011" w:rsidRPr="00AC6281" w:rsidRDefault="00AC6011" w:rsidP="00D539FB">
      <w:p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70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воспитательной работы д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етей дошкольного возраста.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</w:p>
    <w:p w:rsidR="00706F94" w:rsidRDefault="00706F94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011" w:rsidRPr="00AC6281" w:rsidRDefault="00D539FB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Содержательный.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одержание воспитательной работы по направлениям воспитания …………. ...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 Патриотическое направление воспитания ………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Социальное направление воспитания ……………………………………. 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…… 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.3. Познавательное направление воспитания…………………………………. 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Физическое и оздоровительное направление воспитания …………………. 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е направление воспитания 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 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Этико-эстетическое направление воспитания …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обенности реализации воспитательного процесса ……………………………</w:t>
      </w:r>
      <w:r w:rsidR="00C0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стр.19</w:t>
      </w:r>
    </w:p>
    <w:p w:rsidR="00D539FB" w:rsidRDefault="00A4339D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собенности взаимодействия педагогического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 с семьями воспитанников в</w:t>
      </w:r>
    </w:p>
    <w:p w:rsidR="00AC6011" w:rsidRPr="00AC6281" w:rsidRDefault="00D539FB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реализаци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ы воспитания…………….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706F94" w:rsidRDefault="00706F94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Организационный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 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заимодействие взрослого с детьми . События ДОО 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5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рганизация предметно-пространственной среды 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6</w:t>
      </w:r>
    </w:p>
    <w:p w:rsidR="00D539FB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Особые требования к условиям обеспечива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 достижения  планируемых личностных </w:t>
      </w:r>
    </w:p>
    <w:p w:rsidR="00AC6011" w:rsidRPr="00AC6281" w:rsidRDefault="00D539FB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в работе  с особыми категориями детей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6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лендарный план воспитательной  работы  ……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AC6011" w:rsidRPr="00AC6281" w:rsidRDefault="00AC6011" w:rsidP="00D539F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Default="00AC6011" w:rsidP="00F6646E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</w:t>
      </w:r>
      <w:r w:rsidR="00F6646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         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646E" w:rsidRPr="00F6646E" w:rsidRDefault="00F6646E" w:rsidP="00F6646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16"/>
          <w:szCs w:val="16"/>
          <w:lang w:eastAsia="ru-RU"/>
        </w:rPr>
      </w:pPr>
    </w:p>
    <w:p w:rsidR="000A7B59" w:rsidRDefault="000A7B59" w:rsidP="00F6646E">
      <w:pPr>
        <w:tabs>
          <w:tab w:val="left" w:pos="851"/>
        </w:tabs>
        <w:spacing w:before="100" w:beforeAutospacing="1" w:after="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является обязательной частью основной образовательной программы МБДОУ </w:t>
      </w:r>
      <w:r>
        <w:rPr>
          <w:rFonts w:ascii="Times New Roman" w:eastAsia="Times New Roman" w:hAnsi="Times New Roman" w:cs="Times New Roman"/>
          <w:sz w:val="28"/>
          <w:szCs w:val="28"/>
        </w:rPr>
        <w:t>д/с №8 «Ромашка»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ОП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ДОУ д/с №8 «Ромашка»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)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которая внесена в Реестр примерных основных общеобразовательных программ и размещена на сайте </w:t>
      </w:r>
      <w:r w:rsidRPr="000A7B59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0A7B59">
        <w:rPr>
          <w:rFonts w:ascii="Times New Roman" w:eastAsia="Times New Roman" w:hAnsi="Times New Roman" w:cs="Times New Roman"/>
          <w:sz w:val="28"/>
          <w:szCs w:val="28"/>
          <w:lang w:val="en-US"/>
        </w:rPr>
        <w:t>fgosreestr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7B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/, «Стратегия развития воспитания в Российской Федерации на период до 2025 года», Программа развития воспитания в Ростовской области на период до 2025 года (приказ Минобразования Ростовской области от 10.06.2021 № 546 «Об утверждении региональной программы развития воспитания). </w:t>
      </w:r>
    </w:p>
    <w:p w:rsidR="000A7B59" w:rsidRDefault="000A7B59" w:rsidP="00F6646E">
      <w:pPr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сти ребёнка…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 (1.6.б ФГОС ДО). </w:t>
      </w:r>
    </w:p>
    <w:p w:rsidR="000A7B59" w:rsidRPr="000A7B59" w:rsidRDefault="000A7B59" w:rsidP="00F6646E">
      <w:pPr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</w:t>
      </w:r>
    </w:p>
    <w:p w:rsidR="00AC6011" w:rsidRPr="00AC6281" w:rsidRDefault="000A7B59" w:rsidP="00F6646E">
      <w:pPr>
        <w:shd w:val="clear" w:color="auto" w:fill="FFFFFF"/>
        <w:tabs>
          <w:tab w:val="left" w:pos="851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, формированию и развитию личности обучающихся</w:t>
      </w:r>
      <w:r w:rsidR="00AC6011" w:rsidRPr="00AC62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AC6011" w:rsidRPr="00AC6281" w:rsidRDefault="000A7B59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является структурной компонентой основной образовательной пр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</w:t>
      </w:r>
      <w:r w:rsidR="00F6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8 «Ромашка» 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ДО). В связи с этим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Программы воспитания включены три раздела – целевой, содержательн</w:t>
      </w:r>
      <w:r w:rsidR="00C0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 организационный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цесса воспитания детей в ДОО лежит конституционные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циональные ценности российского общества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 рассматриваются, как возрастные характер</w:t>
      </w:r>
      <w:r w:rsidR="00F6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ки возможных достижени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которые коррели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ют с портретом выпускника ДОО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AC6011" w:rsidRPr="00AC6281" w:rsidRDefault="008202C6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особенностей социокультурной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в которой воспитывается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73604253"/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эти ценности осваивались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, они  нашли свое отражение в основных направлениях воспитательной работы ДОО.</w:t>
      </w:r>
      <w:bookmarkEnd w:id="2"/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ества лежат в основе социальн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познавательн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физического и оздоровительн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трудов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этико-эстетического направления воспитания.</w:t>
      </w:r>
    </w:p>
    <w:p w:rsidR="00AC6011" w:rsidRPr="00AC6281" w:rsidRDefault="00AC6011" w:rsidP="00435635">
      <w:pPr>
        <w:shd w:val="clear" w:color="auto" w:fill="FFFFFF"/>
        <w:tabs>
          <w:tab w:val="left" w:pos="851"/>
        </w:tabs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в части, формируемой участниками образовательных отношений, дополняет приоритет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аправления воспитания с уч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еализуемой образовательной программы М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детский сад №8 «Ромашка»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ой и муниципальной специфики реализации Стратегии развития воспитания в Российской Ф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на период до 2025 года 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8202C6" w:rsidRPr="00435635" w:rsidRDefault="00AC6011" w:rsidP="00435635">
      <w:pPr>
        <w:shd w:val="clear" w:color="auto" w:fill="FFFFFF"/>
        <w:tabs>
          <w:tab w:val="left" w:pos="851"/>
        </w:tabs>
        <w:spacing w:after="4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</w:pP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Реализация 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граммы воспитания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 предполагает социальное п</w:t>
      </w:r>
      <w:r w:rsidR="008202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артнё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рство с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другими организациями.</w:t>
      </w:r>
      <w:bookmarkStart w:id="3" w:name="_Toc74086731"/>
      <w:bookmarkStart w:id="4" w:name="_Toc74089677"/>
      <w:bookmarkStart w:id="5" w:name="_Toc74226174"/>
      <w:bookmarkEnd w:id="3"/>
      <w:bookmarkEnd w:id="4"/>
    </w:p>
    <w:p w:rsidR="00F6646E" w:rsidRDefault="00F6646E" w:rsidP="00AC6011">
      <w:pPr>
        <w:shd w:val="clear" w:color="auto" w:fill="FFFFFF"/>
        <w:spacing w:after="450" w:line="41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</w:pPr>
    </w:p>
    <w:p w:rsidR="00AC6011" w:rsidRPr="00AC6281" w:rsidRDefault="00AC6011" w:rsidP="00AC6011">
      <w:pPr>
        <w:shd w:val="clear" w:color="auto" w:fill="FFFFFF"/>
        <w:spacing w:after="450" w:line="414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lastRenderedPageBreak/>
        <w:t>Раздел 1. Целевые ориентиры и планируемые результаты</w:t>
      </w:r>
      <w:bookmarkEnd w:id="5"/>
      <w:r w:rsidRPr="00AC62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граммы</w:t>
      </w:r>
      <w:r w:rsidR="008202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AC6011" w:rsidRPr="008202C6" w:rsidRDefault="00AC6011" w:rsidP="008202C6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6" w:name="_Toc73604254"/>
      <w:bookmarkStart w:id="7" w:name="_Toc74086732"/>
      <w:bookmarkStart w:id="8" w:name="_Toc74089678"/>
      <w:bookmarkStart w:id="9" w:name="_Toc74226175"/>
      <w:bookmarkEnd w:id="6"/>
      <w:bookmarkEnd w:id="7"/>
      <w:bookmarkEnd w:id="8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1. Цель </w:t>
      </w:r>
      <w:bookmarkEnd w:id="9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 воспитания</w:t>
      </w:r>
      <w:r w:rsidR="0082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формирование ценностного отношения к окружающему миру, другим людям, себе;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обретение первичного опыта деятельности и поведения в соответстви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азовыми национальными ценностями, нормами и правилами, принятым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ществе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 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детский сад №8 «Ромашка»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дл</w:t>
      </w:r>
      <w:r w:rsidR="0078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ждого возрастного периода (</w:t>
      </w:r>
      <w:r w:rsidR="003A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- 3 года,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3A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-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</w:t>
      </w:r>
      <w:r w:rsidR="003A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БДОУ детский сад * «Ромашка»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воспитани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основным направлениям воспитательной работы: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беспечение вариативности и разнообразия содержания Программы и организационных форм дошкольного образования, возможности формирования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 с учётом образовательных потребностей, способностей и состояния здоровья детей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59C" w:rsidRDefault="00AC6011" w:rsidP="0082359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bookmarkStart w:id="10" w:name="_Toc73604255"/>
      <w:bookmarkStart w:id="11" w:name="_Toc74086733"/>
      <w:bookmarkStart w:id="12" w:name="_Toc74089679"/>
      <w:bookmarkStart w:id="13" w:name="_Toc74226176"/>
      <w:bookmarkEnd w:id="10"/>
      <w:bookmarkEnd w:id="11"/>
      <w:bookmarkEnd w:id="12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2. Методологические основы и принципы построения</w:t>
      </w:r>
      <w:bookmarkEnd w:id="13"/>
    </w:p>
    <w:p w:rsidR="00AC6011" w:rsidRPr="0082359C" w:rsidRDefault="0082359C" w:rsidP="0082359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  <w:r w:rsidR="00AC6011"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декабря 2012 г. № 273-ФЗ «Об образовании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субъ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ности и личности ребёнка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гуманизма. 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имеет право на признание его в обществе как личности, как человека, являющегося высшей ценностью, на</w:t>
      </w:r>
      <w:r w:rsidRPr="00AC62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его персоне, достоинству и защиту его прав на свободу и развитие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ство ценностей и смыслов воспитания, разделяемых всеми участниками</w:t>
      </w:r>
      <w:r w:rsidRPr="00AC62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образовательных отношений,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AC62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культуросообразности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ывается на культуре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радициях России, включая культурные особенности региона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AC6011" w:rsidRPr="00AC6281" w:rsidRDefault="0082359C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C6011"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безопасной жизнедеятельности.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п совместной деятельности ребё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ка и взрослого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ость совместн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взрослого и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на основе приобщения к культурным ценностям и их освое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нклюзивного образования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принципы реализуются в укла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 МБДОУ детский сад №8 «Ромашка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ключающем воспитывающие среды, общности, культурные практики, совместную деятельность и событ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Уклад образовательной организации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</w:p>
    <w:p w:rsidR="00AC6011" w:rsidRPr="00AC6281" w:rsidRDefault="0082359C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способствует формированию ценностей воспитания, которые разделяются всеми участниками образовательных отношений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нниками, родителями, педагогами и другими сотрудниками ДОО).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Воспитывающая среда ДОО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82359C">
      <w:pPr>
        <w:shd w:val="clear" w:color="auto" w:fill="FFFFFF"/>
        <w:spacing w:after="0" w:line="420" w:lineRule="atLeast"/>
        <w:ind w:left="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3. Общности (сообщества) ДОО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ая общность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 примером в формировании ценностных ориентиров, норм общения и поведения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уждать детей к общению друг с другом, поощрять даже самые незначительные стремления к общению и взаимодействию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ься о том, чтобы дети постоянно приобретали опыт общения на основе чувства доброжелательности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чувство ответственности перед группой за свое поведение.</w:t>
      </w:r>
    </w:p>
    <w:p w:rsidR="00AC6011" w:rsidRPr="00AC6281" w:rsidRDefault="00AC6011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-родительская общность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ние усилий по воспитанию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в семье 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ОО. Зачастую поведение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сильно различается дома и в ДОО. Без совместного обсуждения воспитываю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взрослыми особенносте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воспитания и развития детей дошкольного возраста является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эти нормы усваиваются ребёнком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овятся его собственным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ая общность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верстников – необходимое условие пол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енного развития личности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рождается тогда, когда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оспитывает у детей навыки и привычки поведения, качества, определяющ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характер взаимоотношени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с другими людьми и его успешность в том или ином сообществе. Поэтому так важно создавать в детских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ена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взаимодействия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ак со старшими, так и с мл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шими детьми. Включенность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 воспитателя в общностях как значимая составляющая уклада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435635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едагог всегда выходит навстречу родителям и приветствует родителей и детей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первым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лыбка – всегда обязательная часть приветствия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едагог описывает события и ситуации, но не дает им оценки;</w:t>
      </w:r>
    </w:p>
    <w:p w:rsidR="00435635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едагог не обвиняет родителей и не возлагает на них ответственность за 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ведение детей в детском саду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н общения ровный и дружелюбный, исключается повышение голоса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важительное отношение к личности воспитанника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заинтересованно слушать собеседника и сопереживать ему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видеть и слышать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ника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сопереживать ему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равновешенность и самообладание, выдержка в отношениях с детьми;</w:t>
      </w:r>
    </w:p>
    <w:p w:rsidR="00435635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быстро и правильно оценивать сложившуюся обстановку и в то же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время не торопиться с выводами о поведении и способностях воспитанников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сочетать мягкий эмоциональный и деловой тон в отношениях с детьми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сочетать требовательность с чутким отношением к воспитанникам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оответствие внешнего вида статусу воспитателя детского сада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знание возрастных и индивидуальных особенностей воспитанников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lef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Социокультурный контекст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– это социальная и культурна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реда, в которой человек раст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ж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Он также включает в себя влияние, которое среда оказывает на идеи и поведение человека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окультурные ценности являются определяющими в структурно-содержательной основе Программы воспит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5. Деятельности и культурные практики в ДОО</w:t>
      </w:r>
      <w:r w:rsidR="00435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реализуются </w:t>
      </w:r>
      <w:r w:rsidRPr="00AC6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ех видах деятельност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едметно-целевая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(виды деятельности, организуемые взрослым,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торых он открывает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у смысл и ценность ч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еческой деятельности, способы е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реализации совместно с родителями, воспитателями, сверстниками)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воб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я инициативная деятельность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ланируемые результат</w:t>
      </w:r>
      <w:bookmarkStart w:id="14" w:name="_Hlk72078915"/>
      <w:bookmarkEnd w:id="14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 освоения Программы</w:t>
      </w:r>
    </w:p>
    <w:p w:rsidR="00AC6011" w:rsidRPr="00AC6281" w:rsidRDefault="00AC6011" w:rsidP="00435635">
      <w:pPr>
        <w:shd w:val="clear" w:color="auto" w:fill="FFFFFF"/>
        <w:spacing w:before="75" w:after="75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. Поэтому результаты достижения цели воспитания даны в виде целевых ориентиров, представленных 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обобщенных портретов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БДОУ детский сад №8 «Ромашка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не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ляется оценка результатов воспитательной работы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так как «целевые ориентиры основной образовательной программы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ого образования не подлежат непосредственной оценке,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3.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Целевые ориентиры воспитательной работы для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етей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ошкольного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возраста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D1820" w:rsidRDefault="00FD1820" w:rsidP="00FD182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</w:p>
    <w:p w:rsidR="00FD1820" w:rsidRPr="00FD1820" w:rsidRDefault="00F6646E" w:rsidP="00FD182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трет ребё</w:t>
      </w:r>
      <w:r w:rsidR="00FD1820" w:rsidRPr="00FD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ка младенческого и раннего возраста (к 3-м годам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6068"/>
      </w:tblGrid>
      <w:tr w:rsidR="00FD1820" w:rsidRPr="00FD1820" w:rsidTr="00A4363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Показатели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ривязанность, любовь к семье, близким, окружающему миру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ый понять и принять, что такое «хорошо»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«плохо»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другим детям и способный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конфликтно играть рядом с ними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озицию «Я сам!».</w:t>
            </w:r>
          </w:p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ый, проявляющий сочувствие,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броту.</w:t>
            </w:r>
          </w:p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ытывающий чувство удовольствия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чае 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обрения и чувство огорчения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чае неодобрения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 стороны взрослых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 к самостоятельным (свободным) активным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йствиям в общении. Способный общаться с другими 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юдьми с помощью вербальных и невербальных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общения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Default="00FD1820" w:rsidP="00FD18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окружающему миру</w:t>
            </w:r>
          </w:p>
          <w:p w:rsidR="00FD1820" w:rsidRPr="00FD1820" w:rsidRDefault="00FD1820" w:rsidP="00FD18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активность в поведении и деятельности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зическое и</w:t>
            </w: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ющий действия по самообслуживанию: моет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ки, самостоятельно ест, ложится спать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т.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быть опрятным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физической активности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ющий элементарные правила безопасности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быту, в ОО, на природе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уд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держивающий элементарный порядок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ружающей обстановке.</w:t>
            </w:r>
          </w:p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помогать взрослому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ступных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йствиях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к самостоятельности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обслуживании, в быту, в игре,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уктивных 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ах деятельности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моционально отзывчивый к красоте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и желание заниматься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дуктивными видами деятельности.</w:t>
            </w:r>
          </w:p>
        </w:tc>
      </w:tr>
    </w:tbl>
    <w:p w:rsidR="00AC6011" w:rsidRPr="00AC6281" w:rsidRDefault="00AC6011" w:rsidP="00FD182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</w:t>
      </w:r>
    </w:p>
    <w:p w:rsidR="00FD1820" w:rsidRDefault="00FD1820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6011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D1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рет р</w:t>
      </w:r>
      <w:r w:rsidR="00FD1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ёнка дошкольного возраста (к 7</w:t>
      </w:r>
      <w:r w:rsidRPr="00FD1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ми годам)</w:t>
      </w:r>
      <w:r w:rsid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1820" w:rsidRPr="00FD1820" w:rsidRDefault="00FD1820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1839"/>
        <w:gridCol w:w="4493"/>
      </w:tblGrid>
      <w:tr w:rsidR="00AC6011" w:rsidRPr="00AC6011" w:rsidTr="00AC6011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FD1820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правление 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FD1820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FD1820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AC6011" w:rsidRPr="00AC6011" w:rsidTr="00FD1820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 свою малую родину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й представление о своей стране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ывающий чувство привязанности 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одному дому, семье, близким людям.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 детьми своей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ичастности к культурному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дию своего народа; о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бя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м своего района, села,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а своей страны, патриотом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щий основные проявлен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бра и зла, принимающий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ающий ценности семьи и общества;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ивый, искренний; способный к 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увствию и заботе, к нравственному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ку; проявляющий зачатки чувства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а: ответственность за свои действия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едение; принимающий и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ающий различия между людьми.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вший основы речевой культуры.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 и доброжелательный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ющий слушать и слышать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ника, способный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овать со взрослыми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стниками на основе общих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ов и дел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й, наблюдательный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ывающий потребность в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выражении, в том числе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м; проявляющий активность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сть, субъектную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у в познавательной, игровой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ой и продуктивных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х деятельности и в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служивании; обладающий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ой картиной мира на основе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х ценностей российского </w:t>
            </w:r>
          </w:p>
          <w:p w:rsidR="00AC6011" w:rsidRP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й и общественной гигиены, 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ящийся соблюдать правила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го поведения в быту, социуме</w:t>
            </w:r>
          </w:p>
          <w:p w:rsidR="00AC6011" w:rsidRP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в цифровой среде), природе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труда в семье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стве на основе уважения к людям</w:t>
            </w:r>
          </w:p>
          <w:p w:rsidR="00880625" w:rsidRDefault="00AC6011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, результатам их деятельности;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ющий трудолюбие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ность при выполнени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учений и в самостоятельной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оспринимать и чувствовать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красное в быту, природе, поступках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е; стремящийся к отображению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красного в продуктивных видах 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 обладающий зачатками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-эстетического вкуса.</w:t>
            </w:r>
          </w:p>
        </w:tc>
      </w:tr>
    </w:tbl>
    <w:p w:rsidR="00AC6281" w:rsidRDefault="00AC6281" w:rsidP="00F6646E">
      <w:pPr>
        <w:shd w:val="clear" w:color="auto" w:fill="FFFFFF"/>
        <w:spacing w:before="180" w:after="0" w:line="24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AC6281" w:rsidRDefault="00AC6011" w:rsidP="00880625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. Содержательный</w:t>
      </w:r>
      <w:r w:rsidR="0088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73604263"/>
      <w:bookmarkStart w:id="16" w:name="_Toc74086739"/>
      <w:bookmarkStart w:id="17" w:name="_Toc74089685"/>
      <w:bookmarkStart w:id="18" w:name="_Toc74226182"/>
      <w:bookmarkEnd w:id="15"/>
      <w:bookmarkEnd w:id="16"/>
      <w:bookmarkEnd w:id="17"/>
      <w:bookmarkEnd w:id="18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</w:t>
      </w:r>
      <w:r w:rsidR="00880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</w:t>
      </w:r>
      <w:r w:rsidR="0088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областей, обозначенных в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социально-коммуникативное 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познавательное 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речевое 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художественно-эстетическое 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физическое развитие.</w:t>
      </w:r>
    </w:p>
    <w:p w:rsidR="00AC6011" w:rsidRPr="00AC6011" w:rsidRDefault="00880625" w:rsidP="00880625">
      <w:pPr>
        <w:shd w:val="clear" w:color="auto" w:fill="FFFFFF"/>
        <w:spacing w:after="0" w:line="242" w:lineRule="atLeast"/>
        <w:ind w:firstLine="525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281" w:rsidRDefault="00880625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1. Патр</w:t>
      </w:r>
      <w:r w:rsidR="00AC6011"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тическ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 Па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зм – это воспитание в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оционально-ценностный, характеризующийся любовью к Родине – России, уважением к своему народу, народу России в целом;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C6011" w:rsidRPr="00F6646E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6011"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формирование любви к родному краю, родной природе, родному языку, культурному наследию своего народа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2. Социальное направление воспитания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, дружбы, человека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ичности в команде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 ребёнок открывает л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го ценностно-смыслового отношения ребёнка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ому окружению невозможно без грамотно выстроенного воспитательного процесса, в котором обязательно должна быть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ая социальная инициатива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тско-взрослых и детских общностях. 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является формирование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а представления о мир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 взрослых, появление к 7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м положительной установки к обучению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жному шагу взросления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AC6011" w:rsidRPr="00BF272E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Задачи, связанные с познавательной деятельн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ю детей. Формирование у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лосердия и заботы. Анализ поступков самих детей в группе в различных ситуациях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изовывать сюжетно-ролевые игры (в семью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у и т. п.), игры с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, традиционные народные игры и пр.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навыки поведения в обществе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сотрудничать, организуя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е формы в продуктивных видах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анализировать поступки и чувства – свои и других людей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овывать коллективные проекты заботы и помощи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вать доброжелательный психологический климат в группе.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3. Познавательное направление воспитания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Цель познавательного направления воспитания – формирование ценности познания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AC6011" w:rsidRPr="00F6646E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ознавательного направления воспитания:</w:t>
      </w:r>
    </w:p>
    <w:p w:rsidR="00AC6011" w:rsidRPr="00AC6281" w:rsidRDefault="00A4363A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любознательности,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познавательной инициативы.</w:t>
      </w:r>
    </w:p>
    <w:p w:rsidR="00AC6011" w:rsidRPr="00AC6281" w:rsidRDefault="00A4363A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ценностного отнош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му как источнику знаний.</w:t>
      </w:r>
    </w:p>
    <w:p w:rsidR="00AC6011" w:rsidRPr="00AC6281" w:rsidRDefault="00A4363A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 культурным способам познания (книги, интернет-источники, дискуссии и др.)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AC6011" w:rsidRPr="00AC601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4. Физическое и оздоровительное направления воспитания</w:t>
      </w:r>
      <w:r w:rsidR="00BF2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. 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AC6011" w:rsidRPr="00BF272E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формированию здорового образа жизни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ление: закаливание организма, повышение сопротивляемо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ю условий внешней среды, 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порно-двигательного аппарата.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я и безопасного образа жизни.</w:t>
      </w:r>
    </w:p>
    <w:p w:rsidR="00A4363A" w:rsidRDefault="00A4363A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: организация сна, здорового питания, воспитание экологической</w:t>
      </w:r>
    </w:p>
    <w:p w:rsidR="00A4363A" w:rsidRDefault="00A4363A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обучение безопасности жизнедеятельности и выстраиванию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режима дня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подвижных, спортивных игр, в том числе традиционных народных игр, дворовых игр на территории детского сада;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детско-взрослых проектов по здоровому образу жизни;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здоровительных традиций в ДОО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 </w:t>
      </w:r>
      <w:r w:rsidRPr="00BF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-гигиенических навыков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ой частью воспитания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енических процедур с определённой периодичностью,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вводит их в свое бытовое пространство и постепенно они становятся для него привычкой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 ребенка навыки поведения во время приема пищ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редставления о ценности здоровья, красоте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истоте тела;</w:t>
      </w:r>
    </w:p>
    <w:p w:rsidR="00AC6011" w:rsidRPr="009E22D4" w:rsidRDefault="00A4363A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ривычку следить за своим внешним видом;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AC6011" w:rsidRPr="009E22D4" w:rsidRDefault="00A4363A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формированию у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ультурно-гигиенических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ед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тесном контакте с семьей.</w:t>
      </w: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5. Трудовое направление воспитания</w:t>
      </w:r>
      <w:r w:rsidR="00A4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. 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каждый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обязательно должен принимать участие в труде, и те несложные об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анности, которые он выполняет 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и в семье, должны стать повседневными. Только при этом условии труд оказывает на детей определенное воспитательн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воздействие и подготавливает 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 осознанию его нравственной стороны.</w:t>
      </w:r>
    </w:p>
    <w:p w:rsidR="00AC6011" w:rsidRPr="00F6646E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</w:t>
      </w:r>
      <w:r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трудового воспитания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 детям необходимость посто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труда в повседневной жизни,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его возможности для нравственного воспитания дошкольников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ребенка бережливость (беречь игрушки, одежду, труд и старания родителей, воспитателя, сверстников), так как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черта непременно сопряжена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удолюбием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ять детям самостоятельность в выполнении работы, чтобы они почувствовали ответственность за свои действия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язывать развитие трудолюбия с формированием общественных мотивов труда, желанием приносить пользу людям.</w:t>
      </w:r>
    </w:p>
    <w:p w:rsidR="00AC6011" w:rsidRPr="009E22D4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6. Этико-эстетическое направление воспитания</w:t>
      </w:r>
      <w:r w:rsidR="00A4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–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а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е поведения усваиваются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 вместе с опытом поведения, с накоплением нравственных представлений.</w:t>
      </w:r>
    </w:p>
    <w:p w:rsidR="00AC6011" w:rsidRPr="009E22D4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</w:t>
      </w:r>
      <w:r w:rsidR="00AC6011"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этико-эстетического во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ния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общения, поведения, этических представлений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едставлений о значен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тности и внешней красоты, их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 на внутренний мир человека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прекрасному, уважения к традициям и культуре родной страны и других народов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формирование у детей эстетического вкуса, стремления окружать себя прекрасным, создавать его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 направления воспитательной работы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культуру общения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выражающуюся в общительности, вежливости, предупредительности, сдержанности, умении вести себя в общественных местах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речи (называть взрослых на «В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» и по имени и отчеству; не перебивать говорящ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лушивать других; говорить ч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, разборчиво, владеть голосом)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деятельности, что подразумевает умение обращаться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грушками, книгами, личными вещами,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м ДОО; умение подготовиться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й деятельности, ч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и последовательно выполнять и заканчивать ее, после завершения привести в порядок раб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е место, аккуратно убрать вс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; привести в порядок свою одежду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Цель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стетического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я – становление у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важительное отношение к результатам творчества детей, широкое включение их произведений в жизнь ДОО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C6011" w:rsidRPr="009E22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чувства прекрасного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осприятия художественного слова на русском и родном языке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AC6011" w:rsidRPr="00AC6011" w:rsidRDefault="00AC6011" w:rsidP="0040229B">
      <w:pPr>
        <w:shd w:val="clear" w:color="auto" w:fill="FFFFFF"/>
        <w:spacing w:after="0" w:line="420" w:lineRule="atLeast"/>
        <w:ind w:left="426" w:hanging="142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40229B" w:rsidRDefault="0040229B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Особенности реализации воспитательного процесса</w:t>
      </w:r>
    </w:p>
    <w:p w:rsidR="00AC6011" w:rsidRPr="009E22D4" w:rsidRDefault="00F6646E" w:rsidP="00F6646E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не особенностей организации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роцесса в ДОО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тся: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011" w:rsidRPr="009E22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гиональные и территориальные особенности социокультурного окружения ОО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воспитательно значимого 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действия с социальными партн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ОО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ОО, связанные с работой с детьми с ограниченными возможностями здоровья, в том числе с инвалидностью.</w:t>
      </w:r>
      <w:bookmarkStart w:id="19" w:name="_Toc73604265"/>
      <w:bookmarkStart w:id="20" w:name="_Toc74086741"/>
      <w:bookmarkStart w:id="21" w:name="_Toc74089687"/>
      <w:bookmarkStart w:id="22" w:name="_Toc74226184"/>
      <w:bookmarkEnd w:id="19"/>
      <w:bookmarkEnd w:id="20"/>
      <w:bookmarkEnd w:id="21"/>
      <w:bookmarkEnd w:id="22"/>
    </w:p>
    <w:p w:rsidR="00AC6011" w:rsidRPr="00AC6011" w:rsidRDefault="00AC6011" w:rsidP="00AC6011">
      <w:pPr>
        <w:shd w:val="clear" w:color="auto" w:fill="FFFFFF"/>
        <w:spacing w:after="0" w:line="242" w:lineRule="atLeast"/>
        <w:ind w:firstLine="5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9E22D4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="0040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r w:rsidR="0040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AC6011" w:rsidRPr="0040229B" w:rsidRDefault="00AC6011" w:rsidP="009E22D4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x-none" w:eastAsia="ru-RU"/>
        </w:rPr>
        <w:t>Профессионально-родительская общность</w:t>
      </w:r>
      <w:r w:rsidR="0040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40229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целях реализации социокультурного потенциала региона для построения с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циальной ситуации развития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, работа с родителям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законными представителям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AC6011" w:rsidRPr="009E22D4" w:rsidRDefault="00AC6011" w:rsidP="0040229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ценностей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вовлечение родителей в педагогический процесс осуществляется через 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родителей на общих собраниях представляются  выступления детей, тематические выставки литературы и методически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собий, анкетирование, фото 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просмотры из жизни детей в дошкольном учреждении по темам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нь защиты детей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 мы живем…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гра к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фактор развития личности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др.;</w:t>
      </w:r>
    </w:p>
    <w:p w:rsidR="00AC6011" w:rsidRPr="0040229B" w:rsidRDefault="0040229B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229B" w:rsidRDefault="00AC6011" w:rsidP="004022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но - функциональна</w:t>
      </w:r>
      <w:r w:rsidR="0040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модель взаимодействия МБДОУ 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AC6011"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едицинских карт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занятия (вз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ый-взрослый, взрослый - ребёнок, ребёнок –</w:t>
      </w:r>
    </w:p>
    <w:p w:rsidR="00AC6011" w:rsidRPr="009E22D4" w:rsidRDefault="0040229B" w:rsidP="0040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ебёнок)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трен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ы – практикумы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6011" w:rsidRPr="009E22D4" w:rsidRDefault="0040229B" w:rsidP="0040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грывание моделированных ситуаций,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,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ая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, опрос, наблюдения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очные листы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анализ педагогов, уч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активности родителей и т.п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рефлексии воспитательных приемов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труктурно-функциональной модели взаимодействия МБДОУ и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по вопросам развития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озволяет наиболее эффективно использовать нетради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 формы социального партн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 МБДОУ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 №8 «Ромашка».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FE6DBF" w:rsidRDefault="00AC6011" w:rsidP="00FE6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Default="00AC6011" w:rsidP="00AC6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взаимодействия с родителями.</w:t>
      </w:r>
    </w:p>
    <w:p w:rsidR="009E22D4" w:rsidRPr="009E22D4" w:rsidRDefault="009E22D4" w:rsidP="00AC6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387"/>
      </w:tblGrid>
      <w:tr w:rsidR="00AC6011" w:rsidRPr="00AC6011" w:rsidTr="00AC601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9E22D4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аналитические формы</w:t>
            </w: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об от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и в семье к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, о запросах, интересах и потребностях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ей в психолого-педагогической информации. Только на аналитической основе возможно осуществление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го, личностно-ориентированного подхода 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 в условиях дошкольного учреждения, п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, проведение опросов, бесед.</w:t>
            </w:r>
          </w:p>
        </w:tc>
      </w:tr>
      <w:tr w:rsidR="00AC6011" w:rsidRPr="00AC6011" w:rsidTr="00AC601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становления контакта с е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, для соглас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во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ьных воздействий на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AC601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AC6011" w:rsidRPr="00AC6011" w:rsidTr="00AC601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747"/>
      </w:tblGrid>
      <w:tr w:rsidR="00AC6011" w:rsidRPr="00AC6011" w:rsidTr="00AC601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9E22D4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формы</w:t>
            </w:r>
          </w:p>
          <w:p w:rsidR="00AC6011" w:rsidRPr="00AC6011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этой формы состоит в том, что участ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 с участием р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вета является привлечение родит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к активному ос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ию проблем воспитания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в семье на основе учета его индивидуал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брания является координация дей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веч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енка, это праздники воспоминаний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енче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детства собственного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, это поиск ответов на вопросы, которые перед родителями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 жизнь и собственный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б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вопросам воспитания и дост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единой точки зрения по этим вопросам, ок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е родителям своевременной помощи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оллектива, тем самым оптимизируются детско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отношения; помогают по-новому рас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ляет налаживать атмос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ру т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х, доброжелательных взаимоотношений между воспитателем и родителями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е</w:t>
            </w:r>
          </w:p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</w:tbl>
    <w:p w:rsidR="00FE6DBF" w:rsidRDefault="00FE6DBF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E6DBF" w:rsidRDefault="00FE6DBF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7095"/>
      </w:tblGrid>
      <w:tr w:rsidR="00AC6011" w:rsidRPr="00AC6011" w:rsidTr="00AC601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9E22D4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ые формы</w:t>
            </w:r>
          </w:p>
          <w:p w:rsidR="00AC6011" w:rsidRPr="00AC6011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AC6011" w:rsidRPr="00AC6011" w:rsidTr="009E22D4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утре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, мероприятия (концерты, сорев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создать эмоциональный комфорт в груп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9E22D4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родителей и детей, семейные вернис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родителей и детей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9E22D4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 детско-родительские отношения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7866"/>
      </w:tblGrid>
      <w:tr w:rsidR="00AC6011" w:rsidRPr="00AC6011" w:rsidTr="00FE6DB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011" w:rsidRPr="009E22D4" w:rsidRDefault="00AC6011" w:rsidP="00FE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-информационные формы</w:t>
            </w:r>
          </w:p>
          <w:p w:rsidR="00AC6011" w:rsidRPr="00AC6011" w:rsidRDefault="00AC6011" w:rsidP="00FE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AC6011" w:rsidRPr="00AC6011" w:rsidTr="00AC601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ъ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 в Интер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е,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детских работ, фот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  <w:t> информационные проспекты, видеофильмы «Из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етского сада»; выставки детских работ; фотовыставки и информационные проспекты</w:t>
            </w:r>
          </w:p>
        </w:tc>
      </w:tr>
      <w:tr w:rsidR="00AC6011" w:rsidRPr="00AC6011" w:rsidTr="00AC601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свет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богащение знаний родителей об ос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к; информационные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</w:t>
      </w:r>
    </w:p>
    <w:p w:rsidR="00113B82" w:rsidRDefault="00AC6011" w:rsidP="00113B82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16"/>
          <w:szCs w:val="16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="00113B8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</w:t>
      </w:r>
    </w:p>
    <w:p w:rsidR="00AC6011" w:rsidRPr="00113B82" w:rsidRDefault="00113B82" w:rsidP="00113B82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16"/>
          <w:szCs w:val="16"/>
          <w:lang w:eastAsia="ru-RU"/>
        </w:rPr>
        <w:t xml:space="preserve">                                                                    </w:t>
      </w:r>
      <w:r w:rsidR="00AC6011" w:rsidRPr="00FE6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 III. Организационный</w:t>
      </w:r>
      <w:r w:rsidR="00FE6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Toc73604267"/>
      <w:bookmarkStart w:id="24" w:name="_Toc74086743"/>
      <w:bookmarkStart w:id="25" w:name="_Toc74089689"/>
      <w:bookmarkStart w:id="26" w:name="_Toc74226186"/>
      <w:bookmarkEnd w:id="23"/>
      <w:bookmarkEnd w:id="24"/>
      <w:bookmarkEnd w:id="25"/>
      <w:bookmarkEnd w:id="26"/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  <w:r w:rsidR="00FE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ить наиболее ценные для не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AC6011" w:rsidRPr="00AC6011" w:rsidRDefault="00AC6011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.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личностно развивающей предметно-пространственной среды, в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011" w:rsidRDefault="00FE6DBF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.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профессиональных кадров и готовность педагогического коллектива к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остижению целевых ориентиров Программы воспитания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011" w:rsidRDefault="00FE6DBF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.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заимодействие с родителями по вопросам воспитания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011" w:rsidRDefault="00FE6DBF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. Уч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AC6011" w:rsidRPr="00AC6011" w:rsidRDefault="00FE6DBF" w:rsidP="00113B82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онно-методические и др.) необходимо интегрировать с соответствующими пунктами организационного раздела ООП ДО.</w:t>
      </w:r>
    </w:p>
    <w:p w:rsidR="00AC6011" w:rsidRPr="005355DA" w:rsidRDefault="005355DA" w:rsidP="00113B8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13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лад задаёт и удерживает ценности воспитания – как инвариативные, так и свои собственные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бщественным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ом. У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C01944" w:rsidRDefault="00C01944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6011" w:rsidRDefault="00AC6011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 проектирования уклада ДОО включает следующие шаги.</w:t>
      </w:r>
    </w:p>
    <w:p w:rsidR="00C01944" w:rsidRPr="00C01944" w:rsidRDefault="00C01944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529"/>
        <w:gridCol w:w="5192"/>
      </w:tblGrid>
      <w:tr w:rsidR="00AC6011" w:rsidRPr="00AC6011" w:rsidTr="00C019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6F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lastRenderedPageBreak/>
              <w:t>№</w:t>
            </w:r>
          </w:p>
          <w:p w:rsidR="00AC6011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t>п/п</w:t>
            </w:r>
          </w:p>
        </w:tc>
        <w:tc>
          <w:tcPr>
            <w:tcW w:w="4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011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t>Шаг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011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t>Оформление</w:t>
            </w:r>
          </w:p>
        </w:tc>
      </w:tr>
      <w:tr w:rsidR="00AC6011" w:rsidRPr="00AC6011" w:rsidTr="00113B82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113B82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Устав ДОО, локальные акты, правила поведения для детей и взрослых, внутренняя символика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113B82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113B82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113B82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пецифик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 организации видов 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еятельности;</w:t>
            </w:r>
          </w:p>
          <w:p w:rsidR="00113B82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устройство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предметно-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среды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рганизаци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режима дня;</w:t>
            </w:r>
          </w:p>
          <w:p w:rsidR="00113B82" w:rsidRPr="00113B82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азработк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адиций и ритуалов ДОО;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праздники и мероприятия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ОП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и Программа воспитания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113B82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113B82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3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еспечить принятие всеми участниками образовательных отношений уклада ДОО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ебования к кадровому составу и профессиональной подготовке сотрудников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Взаимодействие ДОО с семьями воспитанников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оциальное партнё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ство ДОО с социальным окружением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оговоры и локальные нормативные акты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4"/>
          <w:szCs w:val="24"/>
          <w:lang w:val="x-none" w:eastAsia="ru-RU"/>
        </w:rPr>
        <w:t> 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и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ющая среда строится по тр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линиям: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т взрослого», который создает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о-образную среду, насыщая е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и и смыслами;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совместной деятельности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взрослого» – воспитывающая среда,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ная на взаимодействие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взрослого, раскрывающая смыслы и ценности воспитания;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«о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» –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ющая среда, в которой ребёнок самостоятельно творит, жив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получает опыт позитивных достижений, осваивая ценности и смыслы, заложенные взрослым.</w:t>
      </w:r>
    </w:p>
    <w:p w:rsid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уклада и воспитывающей среды составляют усло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реализации цели воспитания.</w:t>
      </w:r>
    </w:p>
    <w:p w:rsidR="005355DA" w:rsidRDefault="005355DA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5DA" w:rsidRPr="00FE6DBF" w:rsidRDefault="005355DA" w:rsidP="00535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й потенциал реализации  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ем качественной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ется е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е сопровождение педагогическими и учебно-вспомогательными раб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и в течение всего времени е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Организации или группе. Педагогические работники, реализующие Программу, обладают 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компетенциями, необходимыми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условий развития детей: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эмоционального благополучия.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дивидуальности и инициативы.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ари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го развивающего образования.</w:t>
      </w:r>
    </w:p>
    <w:p w:rsidR="005355DA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родителями (зако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ми) по вопросам 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разования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5355DA" w:rsidRDefault="005355DA" w:rsidP="005355DA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офессионального развития педагогических и руководящих работников, 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их дополнительного профессионального образования;</w:t>
      </w:r>
    </w:p>
    <w:p w:rsidR="005355DA" w:rsidRDefault="005355DA" w:rsidP="00535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нсультативной поддержки педагогических работников и родителей</w:t>
      </w:r>
    </w:p>
    <w:p w:rsidR="005355DA" w:rsidRPr="00AC6011" w:rsidRDefault="005355DA" w:rsidP="00535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 по вопросам образования и охраны здоровья детей;</w:t>
      </w:r>
    </w:p>
    <w:p w:rsidR="005355DA" w:rsidRDefault="005355DA" w:rsidP="005355DA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рганизационно-методического сопровождения процесса реализации </w:t>
      </w:r>
    </w:p>
    <w:p w:rsidR="005355DA" w:rsidRPr="00AC6011" w:rsidRDefault="005355DA" w:rsidP="005355DA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5DA" w:rsidRPr="005355DA" w:rsidRDefault="005355DA" w:rsidP="005355D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011" w:rsidRDefault="00AC6011" w:rsidP="00B05DCB">
      <w:pPr>
        <w:shd w:val="clear" w:color="auto" w:fill="FFFFFF"/>
        <w:spacing w:after="0" w:line="420" w:lineRule="atLeast"/>
        <w:ind w:lef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Взаимодействие взрослого с детьми. События ДОО</w:t>
      </w:r>
      <w:r w:rsidR="0011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B05DCB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единица воспитания. Это форма совместной деятельнос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взрослого, в которой активность вз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иводит к приобретению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 собственного опыта переживания той или иной ценности. Для того чтобы стать значимой, каждая ценность воспитания должн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а, раскрыта и принята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AC6011" w:rsidRPr="00AC6011" w:rsidRDefault="00AC6011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</w:t>
      </w:r>
      <w:r w:rsidR="00B0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быть не только организованное мероприятие,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</w:t>
      </w:r>
      <w:r w:rsidR="00B0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цией развития конкретного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AC6011" w:rsidRPr="00AC6011" w:rsidRDefault="00AC6011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в ДОО возможно в следующих формах:</w:t>
      </w:r>
    </w:p>
    <w:p w:rsidR="00AC6011" w:rsidRPr="00AC6011" w:rsidRDefault="00DB4A99" w:rsidP="00DB4A99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AC6011" w:rsidRPr="00AC6011" w:rsidRDefault="00DB4A99" w:rsidP="00DB4A99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ирование встреч, общения детей со старшими, младшими, ровесниками, с взрослыми, с носителями воспит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AC6011" w:rsidRPr="00AC6011" w:rsidRDefault="00DB4A99" w:rsidP="00DB4A99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AC6011" w:rsidRDefault="00AC6011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ами детей, с каждым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C01944" w:rsidRPr="00C01944" w:rsidRDefault="00C01944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6011" w:rsidRPr="00AC601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Организация предметно-пространственной сре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оформление помещений;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борудование;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игрушки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С отражает ценнос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на которых строится Программа воспитания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особствует их принятию и раскрытию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включает знаки и символы государства, региона, города и организации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является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ной, природосообразной и безопасной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совместной деятельности; о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ает ценность семьи, людей разных поколений, радость общения с семьей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 и пр.) Результаты труда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могут быть отражены и сохранены в среде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и для укрепления здоровья, раскрывает смысл здорового образа жизни, физической культуры и спорта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предоставля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  <w:bookmarkStart w:id="27" w:name="_Toc73604269"/>
      <w:bookmarkStart w:id="28" w:name="_Toc74086745"/>
      <w:bookmarkStart w:id="29" w:name="_Toc74089691"/>
      <w:bookmarkStart w:id="30" w:name="_Toc74226188"/>
      <w:bookmarkStart w:id="31" w:name="_Toc73604270"/>
      <w:bookmarkStart w:id="32" w:name="_Toc74086746"/>
      <w:bookmarkStart w:id="33" w:name="_Toc74089692"/>
      <w:bookmarkStart w:id="34" w:name="_Toc74226189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5" w:name="_Toc73604271"/>
      <w:bookmarkStart w:id="36" w:name="_Toc74086747"/>
      <w:bookmarkStart w:id="37" w:name="_Toc74089693"/>
      <w:bookmarkStart w:id="38" w:name="_Toc74226190"/>
      <w:bookmarkEnd w:id="35"/>
      <w:bookmarkEnd w:id="36"/>
      <w:bookmarkEnd w:id="37"/>
      <w:bookmarkEnd w:id="38"/>
    </w:p>
    <w:p w:rsidR="00DB4A99" w:rsidRPr="00DB4A99" w:rsidRDefault="00DB4A99" w:rsidP="00DB4A9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6011" w:rsidRDefault="00AC6011" w:rsidP="00DB4A99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color w:val="000000"/>
          <w:kern w:val="36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3.</w:t>
      </w: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</w:t>
      </w: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DB4A99" w:rsidRDefault="00AC6011" w:rsidP="005355DA">
      <w:pPr>
        <w:shd w:val="clear" w:color="auto" w:fill="FFFFFF"/>
        <w:spacing w:after="0" w:line="240" w:lineRule="auto"/>
        <w:ind w:left="284" w:firstLine="567"/>
        <w:outlineLvl w:val="0"/>
        <w:rPr>
          <w:rFonts w:ascii="Open Sans" w:eastAsia="Times New Roman" w:hAnsi="Open Sans" w:cs="Open Sans"/>
          <w:color w:val="000000"/>
          <w:kern w:val="36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я (дословно – «включение») – это готовность образовател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системы принять любого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AC6011" w:rsidRPr="00DB4A99" w:rsidRDefault="00AC6011" w:rsidP="005355DA">
      <w:pPr>
        <w:shd w:val="clear" w:color="auto" w:fill="FFFFFF"/>
        <w:spacing w:after="0" w:line="240" w:lineRule="auto"/>
        <w:ind w:left="284" w:firstLine="567"/>
        <w:outlineLvl w:val="0"/>
        <w:rPr>
          <w:rFonts w:ascii="Open Sans" w:eastAsia="Times New Roman" w:hAnsi="Open Sans" w:cs="Open Sans"/>
          <w:color w:val="000000"/>
          <w:kern w:val="36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 уровне уклада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воспитывающих сре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общности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деятельностей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событий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01944" w:rsidRDefault="00C01944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</w:p>
    <w:p w:rsidR="00AC6011" w:rsidRPr="005355DA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Основными условиями реализации 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рограммы воспитания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в</w:t>
      </w:r>
      <w:r w:rsidR="00DB4A99"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,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реализующ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инклюзивное образование, 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являются:</w:t>
      </w:r>
    </w:p>
    <w:p w:rsidR="00AC6011" w:rsidRPr="00AC6011" w:rsidRDefault="005355DA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)   полноценное проживание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ом всех этапов детства (младенческого, раннего и дошкольного возраста), обогащение (амплификация) детского развития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   построение в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питательной деятельности с уч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м индивиду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льных особенностей каждого ребёнка, при котором сам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ок становится активным субъектом воспитания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   содействие и сотрудничество детей и взрослых, признани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 полноценным участником (субъектом) образовательных отношений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)   формирование и поддержка инициативы детей в различных видах детской деятельности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)   активное привлечение ближайшего социаль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ого окружения к воспитанию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.</w:t>
      </w:r>
    </w:p>
    <w:p w:rsidR="00C01944" w:rsidRDefault="00C01944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1944" w:rsidRDefault="00C01944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6011" w:rsidRPr="005355DA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ами воспитания детей с ОВЗ в условиях ДОУ являются: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   обеспечение психолого-пед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гогической поддержки семье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 с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обенностями в развитии и содействие повышению уровня педагогической компетентности родителей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)   налаживание эмоционально-положительного взаимодействия детей с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кружающими в целях их успешной адаптации и интеграции в общество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)   расширение у детей с различными нарушениями развития знаний и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едставлений об окружающем мире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6)   взаимодействие с семьей для обеспечения полноценного развития детей с ОВЗ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</w:t>
      </w:r>
      <w:r w:rsidRPr="00AC6011">
        <w:rPr>
          <w:rFonts w:ascii="Open Sans" w:eastAsia="Times New Roman" w:hAnsi="Open Sans" w:cs="Open Sans"/>
          <w:color w:val="000000"/>
          <w:sz w:val="28"/>
          <w:szCs w:val="28"/>
          <w:lang w:val="x-none" w:eastAsia="ru-RU"/>
        </w:rPr>
        <w:t xml:space="preserve">,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бщества.</w:t>
      </w:r>
    </w:p>
    <w:p w:rsidR="005355DA" w:rsidRPr="0011406C" w:rsidRDefault="00AC6011" w:rsidP="0011406C">
      <w:pPr>
        <w:shd w:val="clear" w:color="auto" w:fill="FFFFFF"/>
        <w:spacing w:after="0" w:line="242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</w:t>
      </w:r>
    </w:p>
    <w:p w:rsidR="00062A08" w:rsidRPr="00062A08" w:rsidRDefault="00AC6011" w:rsidP="00062A08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11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Календарный план воспитательной работы</w:t>
      </w:r>
      <w:r w:rsidR="00114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AC6011" w:rsidRPr="00AC6011" w:rsidRDefault="00113B82" w:rsidP="0060544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ружение-знакомство, которое реализуется в различных формах (чтение, просмотр, экскурсии и пр.);</w:t>
      </w:r>
    </w:p>
    <w:p w:rsidR="00AC6011" w:rsidRPr="00AC6011" w:rsidRDefault="00113B82" w:rsidP="0060544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коллективного проекта, в рамках которого создаются творческие продукты;</w:t>
      </w:r>
    </w:p>
    <w:p w:rsidR="00AC6011" w:rsidRPr="00AC6011" w:rsidRDefault="00113B82" w:rsidP="0060544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события, в котором воплощается смысл ценности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оследовательность является циклом, который при необходимости может по</w:t>
      </w:r>
      <w:r w:rsidR="0060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яться в расширенном, углубл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и соответствующем возрасту варианте неограниченное количество раз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</w:t>
      </w:r>
      <w:r w:rsidRPr="00AC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Default="00AC6011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образовательной деятельности</w:t>
      </w:r>
      <w:r w:rsidR="00CF1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2A08" w:rsidRPr="00062A08" w:rsidRDefault="00062A08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f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5528"/>
        <w:gridCol w:w="3402"/>
      </w:tblGrid>
      <w:tr w:rsidR="00CF11E2" w:rsidTr="00961DE3">
        <w:tc>
          <w:tcPr>
            <w:tcW w:w="1560" w:type="dxa"/>
          </w:tcPr>
          <w:p w:rsidR="00CF11E2" w:rsidRPr="00CF11E2" w:rsidRDefault="00CF11E2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528" w:type="dxa"/>
          </w:tcPr>
          <w:p w:rsidR="00CF11E2" w:rsidRPr="00CF11E2" w:rsidRDefault="00CF11E2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CF11E2" w:rsidRPr="00CF11E2" w:rsidRDefault="00CF11E2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62A08" w:rsidRPr="0011406C" w:rsidTr="00961DE3">
        <w:tc>
          <w:tcPr>
            <w:tcW w:w="1560" w:type="dxa"/>
            <w:vMerge w:val="restart"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8" w:type="dxa"/>
            <w:vAlign w:val="center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День знаний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атрализованное представление по ПДД «Дорожная сказка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дошкольного работника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зкультурное развлечение «Весёлые воробушки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 «</w:t>
            </w:r>
            <w:r w:rsidR="00062A08"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утешествие в страну Игралию» </w:t>
            </w:r>
            <w:r w:rsidR="00062A08"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9771D3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влечение «Удалые казачата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9771D3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енние утренники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о всех возрастных группах</w:t>
            </w:r>
            <w:r w:rsidR="00F97A62"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: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влечение «Загадки с грядки»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(гр. 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ран. возраста);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Здравствуй, осень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мл.гр.);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Осень золотая в гости к нам 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пришл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  <w:r w:rsidR="0011406C"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</w:tcPr>
          <w:p w:rsidR="009771D3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. ран. возр.</w:t>
            </w: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мл. гр.</w:t>
            </w: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культурный досуг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Мой весёлый звонкий мяч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. гр.)</w:t>
            </w:r>
          </w:p>
        </w:tc>
        <w:tc>
          <w:tcPr>
            <w:tcW w:w="3402" w:type="dxa"/>
            <w:vAlign w:val="center"/>
          </w:tcPr>
          <w:p w:rsidR="009771D3" w:rsidRPr="0011406C" w:rsidRDefault="00F97A62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ке Т.Ю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8" w:type="dxa"/>
          </w:tcPr>
          <w:p w:rsidR="009771D3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кологическая неделя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о всех возрастных группах).</w:t>
            </w:r>
          </w:p>
        </w:tc>
        <w:tc>
          <w:tcPr>
            <w:tcW w:w="3402" w:type="dxa"/>
            <w:vAlign w:val="center"/>
          </w:tcPr>
          <w:p w:rsidR="009771D3" w:rsidRPr="0011406C" w:rsidRDefault="00F97A62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«День Матери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о всех возрастных группах).</w:t>
            </w:r>
          </w:p>
        </w:tc>
        <w:tc>
          <w:tcPr>
            <w:tcW w:w="3402" w:type="dxa"/>
            <w:vAlign w:val="center"/>
          </w:tcPr>
          <w:p w:rsidR="009771D3" w:rsidRPr="0011406C" w:rsidRDefault="00F97A62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11406C" w:rsidRPr="0011406C" w:rsidTr="00961DE3">
        <w:tc>
          <w:tcPr>
            <w:tcW w:w="1560" w:type="dxa"/>
            <w:vMerge w:val="restart"/>
          </w:tcPr>
          <w:p w:rsidR="0011406C" w:rsidRPr="0011406C" w:rsidRDefault="0011406C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Письмо от Лесовичк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11406C" w:rsidRPr="0011406C" w:rsidTr="00D539FB">
        <w:tc>
          <w:tcPr>
            <w:tcW w:w="1560" w:type="dxa"/>
            <w:vMerge/>
          </w:tcPr>
          <w:p w:rsidR="0011406C" w:rsidRPr="0011406C" w:rsidRDefault="0011406C" w:rsidP="009771D3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стольный театр «Снегурочка и лис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;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11406C" w:rsidRPr="0011406C" w:rsidTr="00961DE3">
        <w:tc>
          <w:tcPr>
            <w:tcW w:w="1560" w:type="dxa"/>
            <w:vMerge/>
          </w:tcPr>
          <w:p w:rsidR="0011406C" w:rsidRPr="0011406C" w:rsidRDefault="0011406C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есёлый час «В гостях у сказки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одг. гр.)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щенко В.А.</w:t>
            </w:r>
          </w:p>
        </w:tc>
      </w:tr>
      <w:tr w:rsidR="0011406C" w:rsidRPr="0011406C" w:rsidTr="00961DE3">
        <w:tc>
          <w:tcPr>
            <w:tcW w:w="1560" w:type="dxa"/>
            <w:vMerge/>
          </w:tcPr>
          <w:p w:rsidR="0011406C" w:rsidRPr="0011406C" w:rsidRDefault="0011406C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вогодние утренники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, воспитатели групп</w:t>
            </w:r>
          </w:p>
        </w:tc>
      </w:tr>
      <w:tr w:rsidR="001B7CA1" w:rsidRPr="0011406C" w:rsidTr="00961DE3">
        <w:tc>
          <w:tcPr>
            <w:tcW w:w="1560" w:type="dxa"/>
            <w:vMerge w:val="restart"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</w:tcPr>
          <w:p w:rsidR="001B7CA1" w:rsidRPr="0011406C" w:rsidRDefault="001B7CA1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Поиграем, угадаем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.</w:t>
            </w:r>
          </w:p>
        </w:tc>
        <w:tc>
          <w:tcPr>
            <w:tcW w:w="3402" w:type="dxa"/>
            <w:vAlign w:val="center"/>
          </w:tcPr>
          <w:p w:rsidR="001B7CA1" w:rsidRPr="0011406C" w:rsidRDefault="001B7CA1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1B7CA1" w:rsidRPr="0011406C" w:rsidTr="00961DE3">
        <w:tc>
          <w:tcPr>
            <w:tcW w:w="1560" w:type="dxa"/>
            <w:vMerge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B7CA1" w:rsidRPr="0011406C" w:rsidRDefault="00961DE3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знавательное мероприятие «Прогулка по зимнему лесу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.гр.)</w:t>
            </w:r>
          </w:p>
        </w:tc>
        <w:tc>
          <w:tcPr>
            <w:tcW w:w="3402" w:type="dxa"/>
            <w:vAlign w:val="center"/>
          </w:tcPr>
          <w:p w:rsidR="001B7CA1" w:rsidRPr="0011406C" w:rsidRDefault="00961DE3" w:rsidP="00961DE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гельке Т.Ю. </w:t>
            </w:r>
          </w:p>
        </w:tc>
      </w:tr>
      <w:tr w:rsidR="001B7CA1" w:rsidRPr="0011406C" w:rsidTr="00961DE3">
        <w:tc>
          <w:tcPr>
            <w:tcW w:w="1560" w:type="dxa"/>
            <w:vMerge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1B7CA1" w:rsidRPr="0011406C" w:rsidRDefault="001B7CA1" w:rsidP="001B7CA1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Рождественские святки»</w:t>
            </w:r>
          </w:p>
        </w:tc>
        <w:tc>
          <w:tcPr>
            <w:tcW w:w="3402" w:type="dxa"/>
            <w:vAlign w:val="center"/>
          </w:tcPr>
          <w:p w:rsidR="001B7CA1" w:rsidRPr="0011406C" w:rsidRDefault="00961DE3" w:rsidP="001B7CA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щенко В.А.</w:t>
            </w:r>
          </w:p>
        </w:tc>
      </w:tr>
      <w:tr w:rsidR="001B7CA1" w:rsidRPr="0011406C" w:rsidTr="00961DE3">
        <w:tc>
          <w:tcPr>
            <w:tcW w:w="1560" w:type="dxa"/>
            <w:vMerge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1B7CA1" w:rsidRPr="0011406C" w:rsidRDefault="00961DE3" w:rsidP="001B7CA1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льклорный праздник «Казачьи напевы».</w:t>
            </w:r>
          </w:p>
        </w:tc>
        <w:tc>
          <w:tcPr>
            <w:tcW w:w="3402" w:type="dxa"/>
            <w:vAlign w:val="center"/>
          </w:tcPr>
          <w:p w:rsidR="00961DE3" w:rsidRPr="0011406C" w:rsidRDefault="00961DE3" w:rsidP="00961DE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1B7CA1" w:rsidRPr="0011406C" w:rsidRDefault="00961DE3" w:rsidP="00961DE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</w:tcPr>
          <w:p w:rsidR="009771D3" w:rsidRPr="0011406C" w:rsidRDefault="00961DE3" w:rsidP="00062A08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В гостях у казак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9771D3" w:rsidRPr="0011406C" w:rsidRDefault="00961DE3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961DE3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День защитника Отечеств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</w:p>
        </w:tc>
        <w:tc>
          <w:tcPr>
            <w:tcW w:w="3402" w:type="dxa"/>
            <w:vAlign w:val="center"/>
          </w:tcPr>
          <w:p w:rsidR="009771D3" w:rsidRPr="0011406C" w:rsidRDefault="00961DE3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8" w:type="dxa"/>
          </w:tcPr>
          <w:p w:rsidR="009771D3" w:rsidRPr="0011406C" w:rsidRDefault="004F0FC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ольклорный праздник «Как на масленой неделе». </w:t>
            </w:r>
          </w:p>
        </w:tc>
        <w:tc>
          <w:tcPr>
            <w:tcW w:w="3402" w:type="dxa"/>
            <w:vAlign w:val="center"/>
          </w:tcPr>
          <w:p w:rsidR="009771D3" w:rsidRPr="0011406C" w:rsidRDefault="004F0FC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ке Т.Ю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4F0FC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тренники, посвящённые Международному женскому дню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4F0FC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з. руководитель, воспитатели групп. 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4F0FC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Весна  городе скороговорок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</w:p>
        </w:tc>
        <w:tc>
          <w:tcPr>
            <w:tcW w:w="3402" w:type="dxa"/>
            <w:vAlign w:val="center"/>
          </w:tcPr>
          <w:p w:rsidR="009771D3" w:rsidRPr="0011406C" w:rsidRDefault="004F0FC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-логопед Миразизова О.В.</w:t>
            </w:r>
          </w:p>
        </w:tc>
      </w:tr>
      <w:tr w:rsidR="00297715" w:rsidRPr="0011406C" w:rsidTr="00961DE3">
        <w:tc>
          <w:tcPr>
            <w:tcW w:w="1560" w:type="dxa"/>
            <w:vMerge w:val="restart"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смеха»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ыльченова Т.А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 «На космических просторах»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азизова О.В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Экологические мероприятия ко Дню Земли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Экологическое развлечение «Капелька в гостях у ребят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297715" w:rsidRPr="0011406C" w:rsidTr="00961DE3">
        <w:tc>
          <w:tcPr>
            <w:tcW w:w="1560" w:type="dxa"/>
            <w:vMerge w:val="restart"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, посвящённый Дню Победы «Поклонимся великим тем годам»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4F0FC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297715" w:rsidRPr="0011406C" w:rsidRDefault="00297715" w:rsidP="004F0FC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огопедический праздник «Что? Где? Когда?»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-логопед Миразизова О.В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В гости к Светофорычу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ке Т.Ю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ыпускной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подг.гр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защиты детей»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Люблю тебя, моя Россия»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влечение «Солнце, воздух и вода – наши лучшие друзья»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«День Нептун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семьи, любви и верности»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ыльченкова Т.А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«Царство витаминов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9771D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ероприятия ко Дню светофора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9771D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ортивный праздник «В здоровом теле – здоровый дух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9771D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воздушных шаров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25" w:lineRule="atLeast"/>
        <w:ind w:right="15715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tbl>
      <w:tblPr>
        <w:tblW w:w="10566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632"/>
        <w:gridCol w:w="2014"/>
        <w:gridCol w:w="1318"/>
        <w:gridCol w:w="867"/>
        <w:gridCol w:w="1893"/>
        <w:gridCol w:w="73"/>
        <w:gridCol w:w="1476"/>
        <w:gridCol w:w="285"/>
      </w:tblGrid>
      <w:tr w:rsidR="00AC6011" w:rsidRPr="00AC6011" w:rsidTr="00CF11E2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CF1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6011" w:rsidRPr="0011406C" w:rsidRDefault="00C01944" w:rsidP="0011406C">
      <w:pPr>
        <w:shd w:val="clear" w:color="auto" w:fill="FFFFFF"/>
        <w:spacing w:after="0" w:line="242" w:lineRule="atLeast"/>
        <w:ind w:firstLine="708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года воспитатели осуществляю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</w:t>
      </w:r>
      <w:r w:rsidR="00AC6011" w:rsidRPr="00114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ую диагностику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наблюдения за поведением детей. В фокусе педагогической диагностики находят</w:t>
      </w:r>
      <w:r w:rsid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нимание ребё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</w:t>
      </w:r>
      <w:r w:rsid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конкретной ценности и её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е в его поведении</w:t>
      </w:r>
      <w:bookmarkStart w:id="39" w:name="_Toc73604273"/>
      <w:bookmarkStart w:id="40" w:name="_Toc74086749"/>
      <w:bookmarkStart w:id="41" w:name="_Toc74089695"/>
      <w:bookmarkStart w:id="42" w:name="_Toc74226192"/>
      <w:bookmarkEnd w:id="39"/>
      <w:bookmarkEnd w:id="40"/>
      <w:bookmarkEnd w:id="41"/>
      <w:bookmarkEnd w:id="42"/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их детям стать активными субьектами познавательной деятельности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="00A4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воспитания.</w:t>
      </w:r>
    </w:p>
    <w:p w:rsidR="00AC6011" w:rsidRPr="0011406C" w:rsidRDefault="00AC6011" w:rsidP="00AC6011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 w:type="textWrapping" w:clear="all"/>
      </w:r>
    </w:p>
    <w:p w:rsidR="00AC6011" w:rsidRPr="00AC6011" w:rsidRDefault="00AC6011" w:rsidP="00AC601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66FF7" w:rsidRDefault="00266FF7"/>
    <w:sectPr w:rsidR="00266FF7" w:rsidSect="0082359C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07" w:rsidRDefault="00BD3307" w:rsidP="003A5AC5">
      <w:pPr>
        <w:spacing w:after="0" w:line="240" w:lineRule="auto"/>
      </w:pPr>
      <w:r>
        <w:separator/>
      </w:r>
    </w:p>
  </w:endnote>
  <w:endnote w:type="continuationSeparator" w:id="0">
    <w:p w:rsidR="00BD3307" w:rsidRDefault="00BD3307" w:rsidP="003A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347983"/>
      <w:docPartObj>
        <w:docPartGallery w:val="Page Numbers (Bottom of Page)"/>
        <w:docPartUnique/>
      </w:docPartObj>
    </w:sdtPr>
    <w:sdtEndPr/>
    <w:sdtContent>
      <w:p w:rsidR="00D539FB" w:rsidRDefault="00D539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D9">
          <w:rPr>
            <w:noProof/>
          </w:rPr>
          <w:t>2</w:t>
        </w:r>
        <w:r>
          <w:fldChar w:fldCharType="end"/>
        </w:r>
      </w:p>
    </w:sdtContent>
  </w:sdt>
  <w:p w:rsidR="00D539FB" w:rsidRDefault="00D539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07" w:rsidRDefault="00BD3307" w:rsidP="003A5AC5">
      <w:pPr>
        <w:spacing w:after="0" w:line="240" w:lineRule="auto"/>
      </w:pPr>
      <w:r>
        <w:separator/>
      </w:r>
    </w:p>
  </w:footnote>
  <w:footnote w:type="continuationSeparator" w:id="0">
    <w:p w:rsidR="00BD3307" w:rsidRDefault="00BD3307" w:rsidP="003A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A2"/>
    <w:rsid w:val="00062A08"/>
    <w:rsid w:val="000A7B59"/>
    <w:rsid w:val="001128AC"/>
    <w:rsid w:val="00113B82"/>
    <w:rsid w:val="0011406C"/>
    <w:rsid w:val="001B7CA1"/>
    <w:rsid w:val="001C5ED9"/>
    <w:rsid w:val="00264EBD"/>
    <w:rsid w:val="00266FF7"/>
    <w:rsid w:val="00297715"/>
    <w:rsid w:val="002C294F"/>
    <w:rsid w:val="003A5AC5"/>
    <w:rsid w:val="0040229B"/>
    <w:rsid w:val="00435635"/>
    <w:rsid w:val="004F0FCC"/>
    <w:rsid w:val="005355DA"/>
    <w:rsid w:val="005C7F6F"/>
    <w:rsid w:val="0060544B"/>
    <w:rsid w:val="00706F94"/>
    <w:rsid w:val="00787ABE"/>
    <w:rsid w:val="008202C6"/>
    <w:rsid w:val="0082359C"/>
    <w:rsid w:val="008742B5"/>
    <w:rsid w:val="00880625"/>
    <w:rsid w:val="00961DE3"/>
    <w:rsid w:val="00974C72"/>
    <w:rsid w:val="009771D3"/>
    <w:rsid w:val="009E22D4"/>
    <w:rsid w:val="009F64A2"/>
    <w:rsid w:val="00A4339D"/>
    <w:rsid w:val="00A4363A"/>
    <w:rsid w:val="00AC549F"/>
    <w:rsid w:val="00AC6011"/>
    <w:rsid w:val="00AC6281"/>
    <w:rsid w:val="00AF2CF4"/>
    <w:rsid w:val="00AF2F2B"/>
    <w:rsid w:val="00B05DCB"/>
    <w:rsid w:val="00BD3307"/>
    <w:rsid w:val="00BF272E"/>
    <w:rsid w:val="00C01944"/>
    <w:rsid w:val="00C32D65"/>
    <w:rsid w:val="00CB7015"/>
    <w:rsid w:val="00CF11E2"/>
    <w:rsid w:val="00D539FB"/>
    <w:rsid w:val="00DB4A99"/>
    <w:rsid w:val="00F6646E"/>
    <w:rsid w:val="00F97A62"/>
    <w:rsid w:val="00FB6352"/>
    <w:rsid w:val="00FD1820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BF26"/>
  <w15:chartTrackingRefBased/>
  <w15:docId w15:val="{E02CE575-EFE4-4B6C-B88C-0552EA8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6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0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6011"/>
  </w:style>
  <w:style w:type="paragraph" w:customStyle="1" w:styleId="msonormal0">
    <w:name w:val="msonormal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C60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011"/>
    <w:rPr>
      <w:color w:val="800080"/>
      <w:u w:val="single"/>
    </w:rPr>
  </w:style>
  <w:style w:type="character" w:styleId="a5">
    <w:name w:val="footnote reference"/>
    <w:basedOn w:val="a0"/>
    <w:uiPriority w:val="99"/>
    <w:semiHidden/>
    <w:unhideWhenUsed/>
    <w:rsid w:val="00AC6011"/>
  </w:style>
  <w:style w:type="paragraph" w:customStyle="1" w:styleId="12">
    <w:name w:val="1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C6011"/>
  </w:style>
  <w:style w:type="character" w:customStyle="1" w:styleId="apple-converted-space">
    <w:name w:val="apple-converted-space"/>
    <w:basedOn w:val="a0"/>
    <w:rsid w:val="00AC6011"/>
  </w:style>
  <w:style w:type="paragraph" w:customStyle="1" w:styleId="s33">
    <w:name w:val="s33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C6011"/>
  </w:style>
  <w:style w:type="paragraph" w:styleId="a7">
    <w:name w:val="footnote text"/>
    <w:basedOn w:val="a"/>
    <w:link w:val="a8"/>
    <w:uiPriority w:val="99"/>
    <w:semiHidden/>
    <w:unhideWhenUsed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C6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A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AC5"/>
  </w:style>
  <w:style w:type="paragraph" w:styleId="ab">
    <w:name w:val="footer"/>
    <w:basedOn w:val="a"/>
    <w:link w:val="ac"/>
    <w:uiPriority w:val="99"/>
    <w:unhideWhenUsed/>
    <w:rsid w:val="003A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AC5"/>
  </w:style>
  <w:style w:type="paragraph" w:styleId="ad">
    <w:name w:val="Balloon Text"/>
    <w:basedOn w:val="a"/>
    <w:link w:val="ae"/>
    <w:uiPriority w:val="99"/>
    <w:semiHidden/>
    <w:unhideWhenUsed/>
    <w:rsid w:val="0078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A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F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1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0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7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5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4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BE44-7F01-4BDB-9AFB-4E2FEF29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0</Pages>
  <Words>10330</Words>
  <Characters>5888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14</cp:revision>
  <cp:lastPrinted>2021-08-12T12:36:00Z</cp:lastPrinted>
  <dcterms:created xsi:type="dcterms:W3CDTF">2021-08-10T12:44:00Z</dcterms:created>
  <dcterms:modified xsi:type="dcterms:W3CDTF">2021-08-17T04:18:00Z</dcterms:modified>
</cp:coreProperties>
</file>